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F3CC" w14:textId="23F0CA7B" w:rsidR="00DB4BDF" w:rsidRDefault="00DB4BDF" w:rsidP="00DB4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C2C082" wp14:editId="76947CF3">
            <wp:extent cx="1543050" cy="1238250"/>
            <wp:effectExtent l="0" t="0" r="0" b="0"/>
            <wp:docPr id="2" name="Picture 2" descr="cid:image001.png@01D78D3B.B4435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8D3B.B4435F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B845" w14:textId="77777777" w:rsidR="00DB4BDF" w:rsidRDefault="00DB4BDF" w:rsidP="008B6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E &amp; LOCAL FISCAL RECOVERY FUNDS</w:t>
      </w:r>
    </w:p>
    <w:p w14:paraId="33F9E749" w14:textId="21683A1D" w:rsidR="00DB4BDF" w:rsidRDefault="008B6737" w:rsidP="003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RASTRUCTURE </w:t>
      </w:r>
      <w:r w:rsidR="00DB4BDF">
        <w:rPr>
          <w:rFonts w:ascii="Times New Roman" w:hAnsi="Times New Roman" w:cs="Times New Roman"/>
          <w:b/>
          <w:sz w:val="28"/>
          <w:szCs w:val="28"/>
        </w:rPr>
        <w:t>PROJECT APPLICATION</w:t>
      </w:r>
    </w:p>
    <w:p w14:paraId="368A38FC" w14:textId="69F8F49D" w:rsidR="00C81068" w:rsidRPr="00C81068" w:rsidRDefault="00C81068" w:rsidP="003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85">
        <w:rPr>
          <w:rFonts w:ascii="Times New Roman" w:hAnsi="Times New Roman" w:cs="Times New Roman"/>
          <w:b/>
          <w:sz w:val="24"/>
          <w:szCs w:val="24"/>
        </w:rPr>
        <w:t>(Water, Sewer and Broadband Projects)</w:t>
      </w:r>
    </w:p>
    <w:p w14:paraId="4321C8E0" w14:textId="77777777" w:rsidR="003A19FB" w:rsidRPr="00C81068" w:rsidRDefault="003A19FB" w:rsidP="00DB4BDF">
      <w:pPr>
        <w:spacing w:after="0" w:line="240" w:lineRule="auto"/>
        <w:jc w:val="both"/>
        <w:rPr>
          <w:b/>
          <w:sz w:val="16"/>
          <w:szCs w:val="16"/>
        </w:rPr>
      </w:pPr>
    </w:p>
    <w:p w14:paraId="201BFE57" w14:textId="78F19C18" w:rsidR="002679EE" w:rsidRDefault="002679EE" w:rsidP="002679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rganization’s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CF92120" w14:textId="06DC451A" w:rsidR="002679EE" w:rsidRDefault="002679EE" w:rsidP="002679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C78BA71" w14:textId="33477C85" w:rsidR="002679EE" w:rsidRDefault="002679EE" w:rsidP="002679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Contact’s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E955798" w14:textId="443C2B66" w:rsidR="002679EE" w:rsidRDefault="002679EE" w:rsidP="002679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Contact’s Email:</w:t>
      </w:r>
      <w:r>
        <w:rPr>
          <w:b/>
          <w:sz w:val="24"/>
          <w:szCs w:val="24"/>
        </w:rPr>
        <w:tab/>
      </w:r>
    </w:p>
    <w:p w14:paraId="324E3431" w14:textId="76A29B07" w:rsidR="002679EE" w:rsidRDefault="002679EE" w:rsidP="002679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act’s Phone #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14:paraId="08C56462" w14:textId="2DFB6660" w:rsidR="002679EE" w:rsidRDefault="002679EE" w:rsidP="002679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0" w:hanging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Name:                          </w:t>
      </w:r>
    </w:p>
    <w:p w14:paraId="4AB03A9A" w14:textId="78F308B6" w:rsidR="002679EE" w:rsidRPr="00AA3B85" w:rsidRDefault="002679EE" w:rsidP="00AA3B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0" w:hanging="36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ject Location:  </w:t>
      </w:r>
      <w:r>
        <w:rPr>
          <w:sz w:val="24"/>
          <w:szCs w:val="24"/>
        </w:rPr>
        <w:t xml:space="preserve">                    </w:t>
      </w:r>
      <w:r w:rsidRPr="00AA3B85">
        <w:rPr>
          <w:sz w:val="24"/>
          <w:szCs w:val="24"/>
        </w:rPr>
        <w:t xml:space="preserve">                                     </w:t>
      </w:r>
      <w:r w:rsidRPr="00AA3B85">
        <w:rPr>
          <w:sz w:val="24"/>
          <w:szCs w:val="24"/>
        </w:rPr>
        <w:tab/>
      </w:r>
      <w:r w:rsidRPr="00AA3B85">
        <w:rPr>
          <w:sz w:val="24"/>
          <w:szCs w:val="24"/>
        </w:rPr>
        <w:tab/>
      </w:r>
    </w:p>
    <w:p w14:paraId="65C50A46" w14:textId="067FEFBF" w:rsidR="002679EE" w:rsidRDefault="002679EE" w:rsidP="002679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ct Cost:</w:t>
      </w:r>
      <w:r w:rsidR="00AA3B85">
        <w:rPr>
          <w:b/>
          <w:sz w:val="24"/>
          <w:szCs w:val="24"/>
        </w:rPr>
        <w:tab/>
      </w:r>
      <w:r w:rsidR="00AA3B85">
        <w:rPr>
          <w:b/>
          <w:sz w:val="24"/>
          <w:szCs w:val="24"/>
        </w:rPr>
        <w:tab/>
      </w:r>
      <w:r>
        <w:rPr>
          <w:sz w:val="24"/>
          <w:szCs w:val="24"/>
        </w:rPr>
        <w:t>$</w:t>
      </w:r>
      <w:r w:rsidR="00AA3B85">
        <w:rPr>
          <w:sz w:val="24"/>
          <w:szCs w:val="24"/>
        </w:rPr>
        <w:tab/>
      </w:r>
      <w:r w:rsidR="00AA3B85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quest Amount: </w:t>
      </w:r>
      <w:r w:rsidR="00AA3B8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AA3B85">
        <w:rPr>
          <w:sz w:val="24"/>
          <w:szCs w:val="24"/>
        </w:rPr>
        <w:tab/>
      </w:r>
      <w:r w:rsidR="00AA3B85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pplicant’s Share: </w:t>
      </w:r>
      <w:r w:rsidR="00AA3B8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$</w:t>
      </w:r>
    </w:p>
    <w:p w14:paraId="535FBEA3" w14:textId="208EE09F" w:rsidR="00385219" w:rsidRDefault="002679EE" w:rsidP="003852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ject’s Start Date:  </w:t>
      </w:r>
      <w:r w:rsidR="00385219">
        <w:rPr>
          <w:b/>
          <w:sz w:val="24"/>
          <w:szCs w:val="24"/>
        </w:rPr>
        <w:tab/>
      </w:r>
      <w:r w:rsidR="00385219">
        <w:rPr>
          <w:b/>
          <w:sz w:val="24"/>
          <w:szCs w:val="24"/>
        </w:rPr>
        <w:tab/>
      </w:r>
      <w:r w:rsidR="00385219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</w:p>
    <w:p w14:paraId="1786A1D9" w14:textId="40738728" w:rsidR="00DB4BDF" w:rsidRPr="00C81068" w:rsidRDefault="002679EE" w:rsidP="00C81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ject’s Completion Date: </w:t>
      </w:r>
      <w:r w:rsidR="00385219">
        <w:rPr>
          <w:b/>
          <w:sz w:val="24"/>
          <w:szCs w:val="24"/>
        </w:rPr>
        <w:tab/>
      </w:r>
      <w:r w:rsidR="00385219">
        <w:rPr>
          <w:b/>
          <w:sz w:val="24"/>
          <w:szCs w:val="24"/>
        </w:rPr>
        <w:tab/>
      </w:r>
    </w:p>
    <w:p w14:paraId="4B3EA759" w14:textId="77777777" w:rsidR="006849C6" w:rsidRPr="007239A5" w:rsidRDefault="006849C6" w:rsidP="006849C6">
      <w:pPr>
        <w:spacing w:after="0" w:line="240" w:lineRule="auto"/>
        <w:jc w:val="both"/>
        <w:rPr>
          <w:b/>
          <w:sz w:val="16"/>
          <w:szCs w:val="16"/>
        </w:rPr>
      </w:pPr>
    </w:p>
    <w:p w14:paraId="69B398A7" w14:textId="0C0357CC" w:rsidR="00C81068" w:rsidRDefault="002D2AD2" w:rsidP="00C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sz w:val="24"/>
          <w:szCs w:val="24"/>
        </w:rPr>
      </w:pPr>
      <w:r w:rsidRPr="00AA3B85">
        <w:rPr>
          <w:b/>
          <w:sz w:val="24"/>
          <w:szCs w:val="24"/>
        </w:rPr>
        <w:t>Proj</w:t>
      </w:r>
      <w:r w:rsidR="00E947CB" w:rsidRPr="00AA3B85">
        <w:rPr>
          <w:b/>
          <w:sz w:val="24"/>
          <w:szCs w:val="24"/>
        </w:rPr>
        <w:t>ect Type:</w:t>
      </w:r>
      <w:r w:rsidR="007239A5" w:rsidRPr="00AA3B85">
        <w:rPr>
          <w:b/>
          <w:sz w:val="24"/>
          <w:szCs w:val="24"/>
        </w:rPr>
        <w:tab/>
      </w:r>
      <w:r w:rsidR="00C81068" w:rsidRPr="00AA3B85">
        <w:rPr>
          <w:sz w:val="24"/>
          <w:szCs w:val="24"/>
        </w:rPr>
        <w:t>_____Water</w:t>
      </w:r>
      <w:r w:rsidR="00C81068" w:rsidRPr="00AA3B85">
        <w:rPr>
          <w:sz w:val="24"/>
          <w:szCs w:val="24"/>
        </w:rPr>
        <w:tab/>
      </w:r>
      <w:r w:rsidR="00C81068" w:rsidRPr="00AA3B85">
        <w:rPr>
          <w:sz w:val="24"/>
          <w:szCs w:val="24"/>
        </w:rPr>
        <w:tab/>
        <w:t xml:space="preserve">             _____Wastewater </w:t>
      </w:r>
      <w:r w:rsidR="00C81068" w:rsidRPr="00AA3B85">
        <w:rPr>
          <w:sz w:val="24"/>
          <w:szCs w:val="24"/>
        </w:rPr>
        <w:tab/>
      </w:r>
      <w:r w:rsidR="00C81068" w:rsidRPr="00AA3B85">
        <w:rPr>
          <w:sz w:val="24"/>
          <w:szCs w:val="24"/>
        </w:rPr>
        <w:tab/>
        <w:t xml:space="preserve">             _____Broadband</w:t>
      </w:r>
    </w:p>
    <w:p w14:paraId="748A68D5" w14:textId="104E077C" w:rsidR="00E947CB" w:rsidRPr="007239A5" w:rsidRDefault="00C81068" w:rsidP="00C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_____E</w:t>
      </w:r>
      <w:r w:rsidR="00E947CB">
        <w:rPr>
          <w:sz w:val="24"/>
          <w:szCs w:val="24"/>
        </w:rPr>
        <w:t>ngineering Services</w:t>
      </w:r>
      <w:r w:rsidR="007239A5">
        <w:rPr>
          <w:sz w:val="24"/>
          <w:szCs w:val="24"/>
        </w:rPr>
        <w:tab/>
      </w:r>
      <w:r>
        <w:rPr>
          <w:sz w:val="24"/>
          <w:szCs w:val="24"/>
        </w:rPr>
        <w:t>_____</w:t>
      </w:r>
      <w:r w:rsidR="00E947CB">
        <w:rPr>
          <w:sz w:val="24"/>
          <w:szCs w:val="24"/>
        </w:rPr>
        <w:t>Right-of-Way Acquisition</w:t>
      </w:r>
      <w:r w:rsidR="007239A5">
        <w:rPr>
          <w:sz w:val="24"/>
          <w:szCs w:val="24"/>
        </w:rPr>
        <w:tab/>
      </w:r>
      <w:r w:rsidR="00E947CB">
        <w:rPr>
          <w:sz w:val="24"/>
          <w:szCs w:val="24"/>
        </w:rPr>
        <w:t>_____Construction</w:t>
      </w:r>
      <w:r w:rsidR="00E947CB">
        <w:rPr>
          <w:sz w:val="24"/>
          <w:szCs w:val="24"/>
        </w:rPr>
        <w:tab/>
      </w:r>
    </w:p>
    <w:p w14:paraId="67A848B0" w14:textId="5CFBC134" w:rsidR="007239A5" w:rsidRDefault="003A19FB" w:rsidP="00AA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3A19FB">
        <w:rPr>
          <w:b/>
          <w:sz w:val="24"/>
          <w:szCs w:val="24"/>
        </w:rPr>
        <w:t>Brief</w:t>
      </w:r>
      <w:r w:rsidR="007239A5">
        <w:rPr>
          <w:b/>
          <w:sz w:val="24"/>
          <w:szCs w:val="24"/>
        </w:rPr>
        <w:t xml:space="preserve"> </w:t>
      </w:r>
      <w:r w:rsidRPr="003A19FB">
        <w:rPr>
          <w:b/>
          <w:sz w:val="24"/>
          <w:szCs w:val="24"/>
        </w:rPr>
        <w:t>Project Description:</w:t>
      </w:r>
      <w:r w:rsidR="007239A5">
        <w:rPr>
          <w:b/>
          <w:sz w:val="24"/>
          <w:szCs w:val="24"/>
        </w:rPr>
        <w:tab/>
      </w:r>
    </w:p>
    <w:p w14:paraId="412FD91C" w14:textId="63A8CC41" w:rsidR="00AA3B85" w:rsidRDefault="00AA3B85" w:rsidP="00AA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5DB0C595" w14:textId="6198DB84" w:rsidR="00AA3B85" w:rsidRDefault="00AA3B85" w:rsidP="00AA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402A307E" w14:textId="2D932DF0" w:rsidR="00AA3B85" w:rsidRDefault="00AA3B85" w:rsidP="00AA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025613B4" w14:textId="3B3E86C1" w:rsidR="00AA3B85" w:rsidRDefault="00AA3B85" w:rsidP="00AA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68C473F4" w14:textId="53A14051" w:rsidR="00AA3B85" w:rsidRDefault="00AA3B85" w:rsidP="00AA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6C2D33BF" w14:textId="1D271BCD" w:rsidR="00AA3B85" w:rsidRDefault="00AA3B85" w:rsidP="00AA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0062533B" w14:textId="571FA40C" w:rsidR="00AA3B85" w:rsidRDefault="00AA3B85" w:rsidP="00AA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73E5413E" w14:textId="3D04CA6E" w:rsidR="00AA3B85" w:rsidRDefault="00AA3B85" w:rsidP="00AA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7BD6AECE" w14:textId="75FD14A9" w:rsidR="00AA3B85" w:rsidRDefault="00AA3B85" w:rsidP="00AA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090E931B" w14:textId="0F2E2217" w:rsidR="00AA3B85" w:rsidRDefault="00AA3B85" w:rsidP="00AA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717677BE" w14:textId="68DCB280" w:rsidR="00AA3B85" w:rsidRDefault="00AA3B85" w:rsidP="00AA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473CDC38" w14:textId="77777777" w:rsidR="00AA3B85" w:rsidRDefault="00AA3B85" w:rsidP="00AA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2F00E82D" w14:textId="385F1E53" w:rsidR="00C81068" w:rsidRDefault="007239A5" w:rsidP="00C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239A5">
        <w:rPr>
          <w:b/>
        </w:rPr>
        <w:t>Please include a Project Schedule as an Exhibit.</w:t>
      </w:r>
    </w:p>
    <w:p w14:paraId="341B1D9E" w14:textId="77777777" w:rsidR="00C81068" w:rsidRPr="00C81068" w:rsidRDefault="00C81068" w:rsidP="00C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14:paraId="49A39751" w14:textId="7BE4C88C" w:rsidR="00EE4E2F" w:rsidRDefault="00EE4E2F" w:rsidP="00C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83081A">
        <w:rPr>
          <w:b/>
          <w:sz w:val="24"/>
          <w:szCs w:val="24"/>
        </w:rPr>
        <w:t xml:space="preserve">Project </w:t>
      </w:r>
      <w:r>
        <w:rPr>
          <w:b/>
          <w:sz w:val="24"/>
          <w:szCs w:val="24"/>
        </w:rPr>
        <w:t>will benefit</w:t>
      </w:r>
      <w:r w:rsidR="002679EE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Individuals</w:t>
      </w:r>
      <w:r w:rsidR="007239A5">
        <w:rPr>
          <w:sz w:val="24"/>
          <w:szCs w:val="24"/>
        </w:rPr>
        <w:t xml:space="preserve">  _____</w:t>
      </w:r>
      <w:r>
        <w:rPr>
          <w:sz w:val="24"/>
          <w:szCs w:val="24"/>
        </w:rPr>
        <w:t xml:space="preserve"> </w:t>
      </w:r>
      <w:r w:rsidR="007239A5">
        <w:rPr>
          <w:sz w:val="24"/>
          <w:szCs w:val="24"/>
        </w:rPr>
        <w:tab/>
      </w:r>
      <w:r>
        <w:rPr>
          <w:sz w:val="24"/>
          <w:szCs w:val="24"/>
        </w:rPr>
        <w:t>Businesses</w:t>
      </w:r>
      <w:r w:rsidR="007239A5">
        <w:rPr>
          <w:sz w:val="24"/>
          <w:szCs w:val="24"/>
        </w:rPr>
        <w:t xml:space="preserve"> _____</w:t>
      </w:r>
      <w:r w:rsidR="007239A5">
        <w:rPr>
          <w:sz w:val="24"/>
          <w:szCs w:val="24"/>
        </w:rPr>
        <w:tab/>
      </w:r>
      <w:r>
        <w:rPr>
          <w:sz w:val="24"/>
          <w:szCs w:val="24"/>
        </w:rPr>
        <w:t>Househol</w:t>
      </w:r>
      <w:r w:rsidR="007239A5">
        <w:rPr>
          <w:sz w:val="24"/>
          <w:szCs w:val="24"/>
        </w:rPr>
        <w:t>ds _____</w:t>
      </w:r>
      <w:r>
        <w:rPr>
          <w:sz w:val="24"/>
          <w:szCs w:val="24"/>
        </w:rPr>
        <w:t xml:space="preserve"> </w:t>
      </w:r>
      <w:r w:rsidR="007239A5">
        <w:rPr>
          <w:sz w:val="24"/>
          <w:szCs w:val="24"/>
        </w:rPr>
        <w:tab/>
      </w:r>
      <w:r>
        <w:rPr>
          <w:sz w:val="24"/>
          <w:szCs w:val="24"/>
        </w:rPr>
        <w:t>Communities</w:t>
      </w:r>
      <w:r w:rsidR="00511482">
        <w:rPr>
          <w:sz w:val="24"/>
          <w:szCs w:val="24"/>
        </w:rPr>
        <w:t xml:space="preserve"> _____</w:t>
      </w:r>
    </w:p>
    <w:p w14:paraId="12EE8A30" w14:textId="7120E36B" w:rsidR="00F803A6" w:rsidRDefault="00F803A6" w:rsidP="00C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lease contact </w:t>
      </w:r>
      <w:hyperlink r:id="rId10" w:history="1">
        <w:r>
          <w:rPr>
            <w:rStyle w:val="Hyperlink"/>
            <w:b/>
            <w:sz w:val="24"/>
            <w:szCs w:val="24"/>
          </w:rPr>
          <w:t>victor.trevino@co.cameron.tx.us</w:t>
        </w:r>
      </w:hyperlink>
      <w:r>
        <w:rPr>
          <w:b/>
          <w:sz w:val="24"/>
          <w:szCs w:val="24"/>
        </w:rPr>
        <w:t xml:space="preserve"> for any questions.</w:t>
      </w:r>
      <w:bookmarkStart w:id="0" w:name="_GoBack"/>
      <w:bookmarkEnd w:id="0"/>
    </w:p>
    <w:sectPr w:rsidR="00F803A6" w:rsidSect="00DB4B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55845" w14:textId="77777777" w:rsidR="00A34BE5" w:rsidRDefault="00A34BE5" w:rsidP="001B7BC7">
      <w:pPr>
        <w:spacing w:after="0" w:line="240" w:lineRule="auto"/>
      </w:pPr>
      <w:r>
        <w:separator/>
      </w:r>
    </w:p>
  </w:endnote>
  <w:endnote w:type="continuationSeparator" w:id="0">
    <w:p w14:paraId="335F8690" w14:textId="77777777" w:rsidR="00A34BE5" w:rsidRDefault="00A34BE5" w:rsidP="001B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CFFB" w14:textId="77777777" w:rsidR="003C549C" w:rsidRDefault="003C5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465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A82DC" w14:textId="783A5314" w:rsidR="00F2707B" w:rsidRDefault="00F27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39E35" w14:textId="77777777" w:rsidR="001B7BC7" w:rsidRDefault="001B7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25D68" w14:textId="77777777" w:rsidR="003C549C" w:rsidRDefault="003C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EB0FD" w14:textId="77777777" w:rsidR="00A34BE5" w:rsidRDefault="00A34BE5" w:rsidP="001B7BC7">
      <w:pPr>
        <w:spacing w:after="0" w:line="240" w:lineRule="auto"/>
      </w:pPr>
      <w:r>
        <w:separator/>
      </w:r>
    </w:p>
  </w:footnote>
  <w:footnote w:type="continuationSeparator" w:id="0">
    <w:p w14:paraId="16FE624E" w14:textId="77777777" w:rsidR="00A34BE5" w:rsidRDefault="00A34BE5" w:rsidP="001B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248E" w14:textId="77777777" w:rsidR="003C549C" w:rsidRDefault="003C5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7BED" w14:textId="3D43C1EB" w:rsidR="003C549C" w:rsidRDefault="003C54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2707" w14:textId="77777777" w:rsidR="003C549C" w:rsidRDefault="003C5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B67"/>
    <w:multiLevelType w:val="hybridMultilevel"/>
    <w:tmpl w:val="8DE0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2A"/>
    <w:multiLevelType w:val="hybridMultilevel"/>
    <w:tmpl w:val="0CF2DA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630606A"/>
    <w:multiLevelType w:val="hybridMultilevel"/>
    <w:tmpl w:val="CECE3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456C"/>
    <w:multiLevelType w:val="hybridMultilevel"/>
    <w:tmpl w:val="F9E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03C"/>
    <w:multiLevelType w:val="hybridMultilevel"/>
    <w:tmpl w:val="AAFE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3A7"/>
    <w:multiLevelType w:val="hybridMultilevel"/>
    <w:tmpl w:val="0462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4E79"/>
    <w:multiLevelType w:val="hybridMultilevel"/>
    <w:tmpl w:val="F5AA2EC4"/>
    <w:lvl w:ilvl="0" w:tplc="B6DC9566">
      <w:start w:val="1"/>
      <w:numFmt w:val="upp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86D36"/>
    <w:multiLevelType w:val="hybridMultilevel"/>
    <w:tmpl w:val="D110D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62D51"/>
    <w:multiLevelType w:val="hybridMultilevel"/>
    <w:tmpl w:val="6000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116"/>
    <w:multiLevelType w:val="hybridMultilevel"/>
    <w:tmpl w:val="7AC0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102"/>
    <w:multiLevelType w:val="hybridMultilevel"/>
    <w:tmpl w:val="7A2E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1C40"/>
    <w:multiLevelType w:val="hybridMultilevel"/>
    <w:tmpl w:val="DFC8A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2AF"/>
    <w:multiLevelType w:val="hybridMultilevel"/>
    <w:tmpl w:val="884A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281E"/>
    <w:multiLevelType w:val="hybridMultilevel"/>
    <w:tmpl w:val="53EC13C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E6E8F"/>
    <w:multiLevelType w:val="hybridMultilevel"/>
    <w:tmpl w:val="1C3E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E7199"/>
    <w:multiLevelType w:val="hybridMultilevel"/>
    <w:tmpl w:val="979A63BC"/>
    <w:lvl w:ilvl="0" w:tplc="C0D687E4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04E3C"/>
    <w:multiLevelType w:val="hybridMultilevel"/>
    <w:tmpl w:val="CC70909E"/>
    <w:lvl w:ilvl="0" w:tplc="8D708B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D451E"/>
    <w:multiLevelType w:val="hybridMultilevel"/>
    <w:tmpl w:val="AA200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E93FB9"/>
    <w:multiLevelType w:val="hybridMultilevel"/>
    <w:tmpl w:val="F1E4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EA2"/>
    <w:multiLevelType w:val="hybridMultilevel"/>
    <w:tmpl w:val="28083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31901"/>
    <w:multiLevelType w:val="hybridMultilevel"/>
    <w:tmpl w:val="0C4AA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52B6C"/>
    <w:multiLevelType w:val="hybridMultilevel"/>
    <w:tmpl w:val="360A8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3B0FBF"/>
    <w:multiLevelType w:val="hybridMultilevel"/>
    <w:tmpl w:val="AE58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C7D68"/>
    <w:multiLevelType w:val="hybridMultilevel"/>
    <w:tmpl w:val="9C86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E5CE0"/>
    <w:multiLevelType w:val="multilevel"/>
    <w:tmpl w:val="96D4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F66B5"/>
    <w:multiLevelType w:val="hybridMultilevel"/>
    <w:tmpl w:val="A81E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BD0"/>
    <w:multiLevelType w:val="hybridMultilevel"/>
    <w:tmpl w:val="271018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8047CFA"/>
    <w:multiLevelType w:val="hybridMultilevel"/>
    <w:tmpl w:val="7364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A2BFF"/>
    <w:multiLevelType w:val="hybridMultilevel"/>
    <w:tmpl w:val="B444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8"/>
  </w:num>
  <w:num w:numId="14">
    <w:abstractNumId w:val="12"/>
  </w:num>
  <w:num w:numId="15">
    <w:abstractNumId w:val="3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17"/>
  </w:num>
  <w:num w:numId="28">
    <w:abstractNumId w:val="21"/>
  </w:num>
  <w:num w:numId="29">
    <w:abstractNumId w:val="0"/>
  </w:num>
  <w:num w:numId="30">
    <w:abstractNumId w:val="25"/>
  </w:num>
  <w:num w:numId="31">
    <w:abstractNumId w:val="26"/>
  </w:num>
  <w:num w:numId="32">
    <w:abstractNumId w:val="5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3D"/>
    <w:rsid w:val="0000560D"/>
    <w:rsid w:val="000101B3"/>
    <w:rsid w:val="00010AD2"/>
    <w:rsid w:val="00047F35"/>
    <w:rsid w:val="00057BD7"/>
    <w:rsid w:val="00061FDC"/>
    <w:rsid w:val="00071152"/>
    <w:rsid w:val="000719A9"/>
    <w:rsid w:val="00073311"/>
    <w:rsid w:val="00096FCE"/>
    <w:rsid w:val="000B422E"/>
    <w:rsid w:val="000B7792"/>
    <w:rsid w:val="000D6AB5"/>
    <w:rsid w:val="000E530A"/>
    <w:rsid w:val="000E5C63"/>
    <w:rsid w:val="000F51FF"/>
    <w:rsid w:val="0010017F"/>
    <w:rsid w:val="00100D36"/>
    <w:rsid w:val="00103B21"/>
    <w:rsid w:val="001179EE"/>
    <w:rsid w:val="00124CDF"/>
    <w:rsid w:val="00140D15"/>
    <w:rsid w:val="00141DFD"/>
    <w:rsid w:val="00162751"/>
    <w:rsid w:val="00171EE1"/>
    <w:rsid w:val="001744E1"/>
    <w:rsid w:val="00183116"/>
    <w:rsid w:val="00195550"/>
    <w:rsid w:val="001A3A7D"/>
    <w:rsid w:val="001B10F7"/>
    <w:rsid w:val="001B7BC7"/>
    <w:rsid w:val="001C021B"/>
    <w:rsid w:val="001C5413"/>
    <w:rsid w:val="001C6841"/>
    <w:rsid w:val="001C7EF9"/>
    <w:rsid w:val="001D6D87"/>
    <w:rsid w:val="001D7095"/>
    <w:rsid w:val="001F1F72"/>
    <w:rsid w:val="001F5D44"/>
    <w:rsid w:val="0020419C"/>
    <w:rsid w:val="00217262"/>
    <w:rsid w:val="002244AA"/>
    <w:rsid w:val="002246A6"/>
    <w:rsid w:val="00226532"/>
    <w:rsid w:val="00243386"/>
    <w:rsid w:val="00254285"/>
    <w:rsid w:val="002679EE"/>
    <w:rsid w:val="002802D8"/>
    <w:rsid w:val="002976AA"/>
    <w:rsid w:val="002A0C1B"/>
    <w:rsid w:val="002B25B3"/>
    <w:rsid w:val="002B52AD"/>
    <w:rsid w:val="002C6331"/>
    <w:rsid w:val="002C64CA"/>
    <w:rsid w:val="002C78C7"/>
    <w:rsid w:val="002D2AD2"/>
    <w:rsid w:val="002D6350"/>
    <w:rsid w:val="002E5D2A"/>
    <w:rsid w:val="003064A6"/>
    <w:rsid w:val="00306C3C"/>
    <w:rsid w:val="00311922"/>
    <w:rsid w:val="00340989"/>
    <w:rsid w:val="003537E2"/>
    <w:rsid w:val="00361766"/>
    <w:rsid w:val="0038384C"/>
    <w:rsid w:val="00385219"/>
    <w:rsid w:val="003879A2"/>
    <w:rsid w:val="0039742C"/>
    <w:rsid w:val="00397A53"/>
    <w:rsid w:val="003A19FB"/>
    <w:rsid w:val="003A7FCC"/>
    <w:rsid w:val="003B4CDF"/>
    <w:rsid w:val="003B6569"/>
    <w:rsid w:val="003C549C"/>
    <w:rsid w:val="003D2AB2"/>
    <w:rsid w:val="003D7C20"/>
    <w:rsid w:val="003E52D1"/>
    <w:rsid w:val="003E6ECD"/>
    <w:rsid w:val="003F3E3D"/>
    <w:rsid w:val="00406856"/>
    <w:rsid w:val="004078D3"/>
    <w:rsid w:val="00421B69"/>
    <w:rsid w:val="004343D0"/>
    <w:rsid w:val="004437F6"/>
    <w:rsid w:val="004544B5"/>
    <w:rsid w:val="00462FAD"/>
    <w:rsid w:val="004654E5"/>
    <w:rsid w:val="0047791F"/>
    <w:rsid w:val="00483AED"/>
    <w:rsid w:val="00487903"/>
    <w:rsid w:val="004A0722"/>
    <w:rsid w:val="004A162F"/>
    <w:rsid w:val="004A345F"/>
    <w:rsid w:val="004B3F4F"/>
    <w:rsid w:val="004B7CB4"/>
    <w:rsid w:val="004C1ADF"/>
    <w:rsid w:val="004C6342"/>
    <w:rsid w:val="004D54AF"/>
    <w:rsid w:val="00502478"/>
    <w:rsid w:val="00511482"/>
    <w:rsid w:val="005137D9"/>
    <w:rsid w:val="00525C1C"/>
    <w:rsid w:val="00542EE6"/>
    <w:rsid w:val="00555BF5"/>
    <w:rsid w:val="00573600"/>
    <w:rsid w:val="00574C6B"/>
    <w:rsid w:val="00597326"/>
    <w:rsid w:val="005A076A"/>
    <w:rsid w:val="005A68D7"/>
    <w:rsid w:val="005B3066"/>
    <w:rsid w:val="005B7AAD"/>
    <w:rsid w:val="005D59FA"/>
    <w:rsid w:val="005E5404"/>
    <w:rsid w:val="005F20B8"/>
    <w:rsid w:val="005F5532"/>
    <w:rsid w:val="006033C2"/>
    <w:rsid w:val="00643E4D"/>
    <w:rsid w:val="00651B10"/>
    <w:rsid w:val="00653E45"/>
    <w:rsid w:val="00680AF7"/>
    <w:rsid w:val="006849C6"/>
    <w:rsid w:val="006A789E"/>
    <w:rsid w:val="006B0A3E"/>
    <w:rsid w:val="006B273E"/>
    <w:rsid w:val="006B7895"/>
    <w:rsid w:val="006C04E1"/>
    <w:rsid w:val="006C36EF"/>
    <w:rsid w:val="006C74AB"/>
    <w:rsid w:val="006E539F"/>
    <w:rsid w:val="00700D22"/>
    <w:rsid w:val="007023AF"/>
    <w:rsid w:val="00704351"/>
    <w:rsid w:val="0071001C"/>
    <w:rsid w:val="007239A5"/>
    <w:rsid w:val="00724683"/>
    <w:rsid w:val="00731004"/>
    <w:rsid w:val="0074365A"/>
    <w:rsid w:val="007458C8"/>
    <w:rsid w:val="00746569"/>
    <w:rsid w:val="00752D87"/>
    <w:rsid w:val="00774387"/>
    <w:rsid w:val="0079798B"/>
    <w:rsid w:val="007A20BE"/>
    <w:rsid w:val="007B042F"/>
    <w:rsid w:val="007B0764"/>
    <w:rsid w:val="007B7CEA"/>
    <w:rsid w:val="007D07B7"/>
    <w:rsid w:val="007D6E64"/>
    <w:rsid w:val="007F07EF"/>
    <w:rsid w:val="0082394E"/>
    <w:rsid w:val="0083081A"/>
    <w:rsid w:val="0084277E"/>
    <w:rsid w:val="0086109A"/>
    <w:rsid w:val="00867E4B"/>
    <w:rsid w:val="008710F3"/>
    <w:rsid w:val="00886A81"/>
    <w:rsid w:val="008962CA"/>
    <w:rsid w:val="008A1A68"/>
    <w:rsid w:val="008B1FDC"/>
    <w:rsid w:val="008B6737"/>
    <w:rsid w:val="008C2046"/>
    <w:rsid w:val="008C4F77"/>
    <w:rsid w:val="008D0650"/>
    <w:rsid w:val="008D1E4E"/>
    <w:rsid w:val="008D316D"/>
    <w:rsid w:val="008E7AE1"/>
    <w:rsid w:val="008F3945"/>
    <w:rsid w:val="008F71B6"/>
    <w:rsid w:val="00907F01"/>
    <w:rsid w:val="00910B7C"/>
    <w:rsid w:val="009258C8"/>
    <w:rsid w:val="0092653E"/>
    <w:rsid w:val="00926E91"/>
    <w:rsid w:val="0093067A"/>
    <w:rsid w:val="009334CB"/>
    <w:rsid w:val="00935484"/>
    <w:rsid w:val="0095104B"/>
    <w:rsid w:val="009545C2"/>
    <w:rsid w:val="00960F86"/>
    <w:rsid w:val="00962311"/>
    <w:rsid w:val="0096629E"/>
    <w:rsid w:val="00971586"/>
    <w:rsid w:val="00984A65"/>
    <w:rsid w:val="00991A39"/>
    <w:rsid w:val="009C2194"/>
    <w:rsid w:val="009E5EC3"/>
    <w:rsid w:val="009F239F"/>
    <w:rsid w:val="009F2CDF"/>
    <w:rsid w:val="009F3A77"/>
    <w:rsid w:val="009F7F2F"/>
    <w:rsid w:val="00A03F1D"/>
    <w:rsid w:val="00A13ADE"/>
    <w:rsid w:val="00A25C72"/>
    <w:rsid w:val="00A3453D"/>
    <w:rsid w:val="00A34BE5"/>
    <w:rsid w:val="00A4186A"/>
    <w:rsid w:val="00A44D06"/>
    <w:rsid w:val="00A60115"/>
    <w:rsid w:val="00A705E2"/>
    <w:rsid w:val="00A70D16"/>
    <w:rsid w:val="00A74FA5"/>
    <w:rsid w:val="00A843A7"/>
    <w:rsid w:val="00A95B93"/>
    <w:rsid w:val="00AA0350"/>
    <w:rsid w:val="00AA20B0"/>
    <w:rsid w:val="00AA3B85"/>
    <w:rsid w:val="00AA57F7"/>
    <w:rsid w:val="00AB41BD"/>
    <w:rsid w:val="00AB70F9"/>
    <w:rsid w:val="00AC57DE"/>
    <w:rsid w:val="00AD047B"/>
    <w:rsid w:val="00AD6310"/>
    <w:rsid w:val="00AE33EA"/>
    <w:rsid w:val="00AF12F9"/>
    <w:rsid w:val="00B043EE"/>
    <w:rsid w:val="00B04A10"/>
    <w:rsid w:val="00B10C86"/>
    <w:rsid w:val="00B15BC9"/>
    <w:rsid w:val="00B15F97"/>
    <w:rsid w:val="00B3308F"/>
    <w:rsid w:val="00B51BD1"/>
    <w:rsid w:val="00B603A9"/>
    <w:rsid w:val="00B70B2C"/>
    <w:rsid w:val="00B717DF"/>
    <w:rsid w:val="00B7524C"/>
    <w:rsid w:val="00B8025B"/>
    <w:rsid w:val="00B80E8B"/>
    <w:rsid w:val="00B87254"/>
    <w:rsid w:val="00B914DB"/>
    <w:rsid w:val="00BA0ACB"/>
    <w:rsid w:val="00BA2AD5"/>
    <w:rsid w:val="00BA7C2C"/>
    <w:rsid w:val="00BB592C"/>
    <w:rsid w:val="00BD04F5"/>
    <w:rsid w:val="00BD5DA2"/>
    <w:rsid w:val="00BD7209"/>
    <w:rsid w:val="00BF3575"/>
    <w:rsid w:val="00C00820"/>
    <w:rsid w:val="00C03CB6"/>
    <w:rsid w:val="00C05FCE"/>
    <w:rsid w:val="00C07C81"/>
    <w:rsid w:val="00C1222C"/>
    <w:rsid w:val="00C17031"/>
    <w:rsid w:val="00C33A11"/>
    <w:rsid w:val="00C35412"/>
    <w:rsid w:val="00C371F9"/>
    <w:rsid w:val="00C41004"/>
    <w:rsid w:val="00C4386F"/>
    <w:rsid w:val="00C43F54"/>
    <w:rsid w:val="00C44A29"/>
    <w:rsid w:val="00C62164"/>
    <w:rsid w:val="00C67380"/>
    <w:rsid w:val="00C81068"/>
    <w:rsid w:val="00C82655"/>
    <w:rsid w:val="00C917CB"/>
    <w:rsid w:val="00C9269D"/>
    <w:rsid w:val="00C928D6"/>
    <w:rsid w:val="00C9794C"/>
    <w:rsid w:val="00CA57D4"/>
    <w:rsid w:val="00CB1384"/>
    <w:rsid w:val="00CB437F"/>
    <w:rsid w:val="00CB6BBA"/>
    <w:rsid w:val="00CC1867"/>
    <w:rsid w:val="00CC354F"/>
    <w:rsid w:val="00CC4818"/>
    <w:rsid w:val="00CD3742"/>
    <w:rsid w:val="00CE6F07"/>
    <w:rsid w:val="00CE7808"/>
    <w:rsid w:val="00CF3EEC"/>
    <w:rsid w:val="00D05A3E"/>
    <w:rsid w:val="00D07299"/>
    <w:rsid w:val="00D1005C"/>
    <w:rsid w:val="00D132C7"/>
    <w:rsid w:val="00D21A54"/>
    <w:rsid w:val="00D21CB7"/>
    <w:rsid w:val="00D3162A"/>
    <w:rsid w:val="00D35716"/>
    <w:rsid w:val="00D47470"/>
    <w:rsid w:val="00D5783D"/>
    <w:rsid w:val="00D63D12"/>
    <w:rsid w:val="00D73C6E"/>
    <w:rsid w:val="00DA3F23"/>
    <w:rsid w:val="00DA7478"/>
    <w:rsid w:val="00DB4BDF"/>
    <w:rsid w:val="00DD0DFF"/>
    <w:rsid w:val="00DD534D"/>
    <w:rsid w:val="00DD68F3"/>
    <w:rsid w:val="00DF3FA5"/>
    <w:rsid w:val="00E01738"/>
    <w:rsid w:val="00E03328"/>
    <w:rsid w:val="00E2736E"/>
    <w:rsid w:val="00E41F69"/>
    <w:rsid w:val="00E501C9"/>
    <w:rsid w:val="00E517D6"/>
    <w:rsid w:val="00E56843"/>
    <w:rsid w:val="00E67EC4"/>
    <w:rsid w:val="00E776C5"/>
    <w:rsid w:val="00E947CB"/>
    <w:rsid w:val="00EA1AD7"/>
    <w:rsid w:val="00EA2212"/>
    <w:rsid w:val="00EA4C19"/>
    <w:rsid w:val="00EC1005"/>
    <w:rsid w:val="00ED4D42"/>
    <w:rsid w:val="00EE4E2F"/>
    <w:rsid w:val="00F04C26"/>
    <w:rsid w:val="00F10D9B"/>
    <w:rsid w:val="00F16EBF"/>
    <w:rsid w:val="00F24D76"/>
    <w:rsid w:val="00F24E38"/>
    <w:rsid w:val="00F2707B"/>
    <w:rsid w:val="00F32C91"/>
    <w:rsid w:val="00F50874"/>
    <w:rsid w:val="00F53893"/>
    <w:rsid w:val="00F53B42"/>
    <w:rsid w:val="00F607C6"/>
    <w:rsid w:val="00F75BD0"/>
    <w:rsid w:val="00F803A6"/>
    <w:rsid w:val="00F80DE0"/>
    <w:rsid w:val="00FB168A"/>
    <w:rsid w:val="00FB2BE4"/>
    <w:rsid w:val="00FB7D2B"/>
    <w:rsid w:val="00FC0209"/>
    <w:rsid w:val="00FC02B1"/>
    <w:rsid w:val="00FC0C0D"/>
    <w:rsid w:val="00FC538E"/>
    <w:rsid w:val="00FD199C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8DAF"/>
  <w15:docId w15:val="{06D6970D-8005-4430-A0DF-BD8C4FFE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3A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BD1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4C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A8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1F7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BC7"/>
  </w:style>
  <w:style w:type="paragraph" w:styleId="Footer">
    <w:name w:val="footer"/>
    <w:basedOn w:val="Normal"/>
    <w:link w:val="FooterChar"/>
    <w:uiPriority w:val="99"/>
    <w:unhideWhenUsed/>
    <w:rsid w:val="001B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ictor.trevino@co.cameron.tx.u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8D3B.B4435F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4156-9403-408E-962D-7D2C1B47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Trevino</dc:creator>
  <cp:lastModifiedBy>Victor G. Trevino</cp:lastModifiedBy>
  <cp:revision>24</cp:revision>
  <cp:lastPrinted>2021-05-19T14:21:00Z</cp:lastPrinted>
  <dcterms:created xsi:type="dcterms:W3CDTF">2021-08-13T14:21:00Z</dcterms:created>
  <dcterms:modified xsi:type="dcterms:W3CDTF">2021-09-22T20:47:00Z</dcterms:modified>
</cp:coreProperties>
</file>